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6479F" w14:textId="77777777" w:rsidR="00790D7F" w:rsidRDefault="00C2658E">
      <w:r>
        <w:rPr>
          <w:noProof/>
          <w:lang w:eastAsia="it-IT"/>
        </w:rPr>
        <w:drawing>
          <wp:inline distT="0" distB="0" distL="0" distR="0" wp14:anchorId="262F29FB" wp14:editId="7A6A3BCD">
            <wp:extent cx="1558290" cy="905896"/>
            <wp:effectExtent l="0" t="0" r="381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905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6A88F" w14:textId="77777777" w:rsidR="00790D7F" w:rsidRDefault="009F683C" w:rsidP="009F683C">
      <w:pPr>
        <w:spacing w:after="0" w:line="240" w:lineRule="auto"/>
        <w:jc w:val="right"/>
        <w:rPr>
          <w:b/>
        </w:rPr>
      </w:pPr>
      <w:r>
        <w:tab/>
      </w:r>
      <w:r w:rsidRPr="009F683C">
        <w:rPr>
          <w:b/>
        </w:rPr>
        <w:t>Al Responsabile della Trasparenza dell’ARTI – Agenzia regionale per la tecnologia e l’innovazione</w:t>
      </w:r>
    </w:p>
    <w:p w14:paraId="584922E3" w14:textId="064CEB58" w:rsidR="00A40D35" w:rsidRPr="00A40D35" w:rsidRDefault="00A40D35" w:rsidP="009F683C">
      <w:pPr>
        <w:spacing w:after="0" w:line="240" w:lineRule="auto"/>
        <w:jc w:val="right"/>
        <w:rPr>
          <w:b/>
        </w:rPr>
      </w:pPr>
      <w:proofErr w:type="gramStart"/>
      <w:r w:rsidRPr="00A40D35">
        <w:rPr>
          <w:color w:val="292929"/>
          <w:sz w:val="21"/>
          <w:szCs w:val="21"/>
          <w:shd w:val="clear" w:color="auto" w:fill="FFFFFF"/>
        </w:rPr>
        <w:t>via</w:t>
      </w:r>
      <w:proofErr w:type="gramEnd"/>
      <w:r w:rsidRPr="00A40D35">
        <w:rPr>
          <w:color w:val="292929"/>
          <w:sz w:val="21"/>
          <w:szCs w:val="21"/>
          <w:shd w:val="clear" w:color="auto" w:fill="FFFFFF"/>
        </w:rPr>
        <w:t xml:space="preserve"> Giulio Petroni 15/f.1, Bari</w:t>
      </w:r>
    </w:p>
    <w:p w14:paraId="6D72D244" w14:textId="77777777" w:rsidR="009F683C" w:rsidRPr="009F683C" w:rsidRDefault="00DC1A63">
      <w:pPr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F2D0D" wp14:editId="49510621">
                <wp:simplePos x="0" y="0"/>
                <wp:positionH relativeFrom="column">
                  <wp:posOffset>499110</wp:posOffset>
                </wp:positionH>
                <wp:positionV relativeFrom="paragraph">
                  <wp:posOffset>147319</wp:posOffset>
                </wp:positionV>
                <wp:extent cx="5194300" cy="676275"/>
                <wp:effectExtent l="0" t="0" r="25400" b="2857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09E1F" w14:textId="77777777" w:rsidR="009F683C" w:rsidRPr="00624E3B" w:rsidRDefault="009F683C" w:rsidP="009F683C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24E3B">
                              <w:rPr>
                                <w:b/>
                                <w:sz w:val="24"/>
                              </w:rPr>
                              <w:t xml:space="preserve">RICHIESTA DI ACCESSO CIVICO </w:t>
                            </w:r>
                          </w:p>
                          <w:p w14:paraId="7B7EEED7" w14:textId="77777777" w:rsidR="00C2658E" w:rsidRPr="00624E3B" w:rsidRDefault="009F683C" w:rsidP="009F683C">
                            <w:pPr>
                              <w:spacing w:after="120"/>
                              <w:jc w:val="center"/>
                              <w:rPr>
                                <w:sz w:val="24"/>
                              </w:rPr>
                            </w:pPr>
                            <w:r w:rsidRPr="00624E3B">
                              <w:rPr>
                                <w:sz w:val="24"/>
                              </w:rPr>
                              <w:t xml:space="preserve"> (</w:t>
                            </w:r>
                            <w:proofErr w:type="gramStart"/>
                            <w:r w:rsidRPr="00624E3B">
                              <w:rPr>
                                <w:sz w:val="24"/>
                              </w:rPr>
                              <w:t>art.</w:t>
                            </w:r>
                            <w:proofErr w:type="gramEnd"/>
                            <w:r w:rsidRPr="00624E3B">
                              <w:rPr>
                                <w:sz w:val="24"/>
                              </w:rPr>
                              <w:t xml:space="preserve"> 5 del d.lgs. n. 33 del 14 marzo 20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F2D0D" id="Rettangolo arrotondato 2" o:spid="_x0000_s1026" style="position:absolute;margin-left:39.3pt;margin-top:11.6pt;width:40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5FC09E1F" w14:textId="77777777" w:rsidR="009F683C" w:rsidRPr="00624E3B" w:rsidRDefault="009F683C" w:rsidP="009F683C">
                      <w:pPr>
                        <w:spacing w:after="120"/>
                        <w:jc w:val="center"/>
                        <w:rPr>
                          <w:b/>
                          <w:sz w:val="24"/>
                        </w:rPr>
                      </w:pPr>
                      <w:r w:rsidRPr="00624E3B">
                        <w:rPr>
                          <w:b/>
                          <w:sz w:val="24"/>
                        </w:rPr>
                        <w:t xml:space="preserve">RICHIESTA DI ACCESSO CIVICO </w:t>
                      </w:r>
                    </w:p>
                    <w:p w14:paraId="7B7EEED7" w14:textId="77777777" w:rsidR="00C2658E" w:rsidRPr="00624E3B" w:rsidRDefault="009F683C" w:rsidP="009F683C">
                      <w:pPr>
                        <w:spacing w:after="120"/>
                        <w:jc w:val="center"/>
                        <w:rPr>
                          <w:sz w:val="24"/>
                        </w:rPr>
                      </w:pPr>
                      <w:r w:rsidRPr="00624E3B">
                        <w:rPr>
                          <w:sz w:val="24"/>
                        </w:rPr>
                        <w:t xml:space="preserve"> (art. 5 del d.lgs. n. 33 del 14 marzo 2013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F976C8" w14:textId="77777777" w:rsidR="00CA64E8" w:rsidRDefault="00CA64E8"/>
    <w:p w14:paraId="454ECF11" w14:textId="77777777" w:rsidR="00CA64E8" w:rsidRDefault="00CA64E8" w:rsidP="006958D5"/>
    <w:p w14:paraId="7B6A950A" w14:textId="77777777" w:rsidR="00DC1A63" w:rsidRPr="00624E3B" w:rsidRDefault="00DC1A63" w:rsidP="006958D5">
      <w:r w:rsidRPr="00624E3B">
        <w:t>Il/La sottoscritto/a______________________________nato/a____________________il________________</w:t>
      </w:r>
    </w:p>
    <w:p w14:paraId="42E4A6FB" w14:textId="77777777" w:rsidR="00DC1A63" w:rsidRPr="00624E3B" w:rsidRDefault="00DC1A63" w:rsidP="006958D5">
      <w:proofErr w:type="gramStart"/>
      <w:r w:rsidRPr="00624E3B">
        <w:t>residente</w:t>
      </w:r>
      <w:proofErr w:type="gramEnd"/>
      <w:r w:rsidRPr="00624E3B">
        <w:t xml:space="preserve"> </w:t>
      </w:r>
      <w:proofErr w:type="spellStart"/>
      <w:r w:rsidRPr="00624E3B">
        <w:t>in_________________________________PROV</w:t>
      </w:r>
      <w:proofErr w:type="spellEnd"/>
      <w:r w:rsidRPr="00624E3B">
        <w:t>. (___) via________________________________</w:t>
      </w:r>
    </w:p>
    <w:p w14:paraId="58E6B8E2" w14:textId="77777777" w:rsidR="003A2D90" w:rsidRPr="00624E3B" w:rsidRDefault="00DC1A63" w:rsidP="00DC1A63">
      <w:r w:rsidRPr="00624E3B">
        <w:t>n.____e-mail_____________________________________________________________________________</w:t>
      </w:r>
    </w:p>
    <w:p w14:paraId="264F9DCE" w14:textId="77777777" w:rsidR="00603843" w:rsidRPr="00624E3B" w:rsidRDefault="006958D5" w:rsidP="00AA0D5D">
      <w:pPr>
        <w:spacing w:line="360" w:lineRule="auto"/>
        <w:jc w:val="center"/>
        <w:rPr>
          <w:b/>
        </w:rPr>
      </w:pPr>
      <w:r w:rsidRPr="00624E3B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90087" wp14:editId="4DC618ED">
                <wp:simplePos x="0" y="0"/>
                <wp:positionH relativeFrom="column">
                  <wp:posOffset>-66947</wp:posOffset>
                </wp:positionH>
                <wp:positionV relativeFrom="paragraph">
                  <wp:posOffset>415818</wp:posOffset>
                </wp:positionV>
                <wp:extent cx="166254" cy="130628"/>
                <wp:effectExtent l="0" t="0" r="24765" b="22225"/>
                <wp:wrapNone/>
                <wp:docPr id="5" name="Cor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30628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EB417" id="Cornice 5" o:spid="_x0000_s1026" style="position:absolute;margin-left:-5.25pt;margin-top:32.75pt;width:13.1pt;height:10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6254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" path="m,l166254,r,130628l,130628,,xm16329,16329r,97971l149926,114300r,-97971l16329,16329xe" fillcolor="#5b9bd5 [3204]" strokecolor="#7f7f7f [1612]" strokeweight="1pt">
                <v:stroke joinstyle="miter"/>
                <v:path arrowok="t" o:connecttype="custom" o:connectlocs="0,0;166254,0;166254,130628;0,130628;0,0;16329,16329;16329,114300;149926,114300;149926,16329;16329,16329" o:connectangles="0,0,0,0,0,0,0,0,0,0"/>
              </v:shape>
            </w:pict>
          </mc:Fallback>
        </mc:AlternateContent>
      </w:r>
      <w:r w:rsidRPr="00624E3B">
        <w:rPr>
          <w:b/>
        </w:rPr>
        <w:t>CONSIDERATA</w:t>
      </w:r>
    </w:p>
    <w:p w14:paraId="5765AA4C" w14:textId="77777777" w:rsidR="006958D5" w:rsidRPr="00624E3B" w:rsidRDefault="006958D5" w:rsidP="006958D5">
      <w:pPr>
        <w:spacing w:line="360" w:lineRule="auto"/>
      </w:pPr>
      <w:r w:rsidRPr="00624E3B">
        <w:t xml:space="preserve">     </w:t>
      </w:r>
      <w:proofErr w:type="gramStart"/>
      <w:r w:rsidRPr="00624E3B">
        <w:t>l’omessa</w:t>
      </w:r>
      <w:proofErr w:type="gramEnd"/>
      <w:r w:rsidRPr="00624E3B">
        <w:t xml:space="preserve"> pubblicazione</w:t>
      </w:r>
      <w:r w:rsidRPr="00624E3B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D8870" wp14:editId="0CA7E66A">
                <wp:simplePos x="0" y="0"/>
                <wp:positionH relativeFrom="column">
                  <wp:posOffset>-66947</wp:posOffset>
                </wp:positionH>
                <wp:positionV relativeFrom="paragraph">
                  <wp:posOffset>415818</wp:posOffset>
                </wp:positionV>
                <wp:extent cx="166254" cy="130628"/>
                <wp:effectExtent l="0" t="0" r="24765" b="22225"/>
                <wp:wrapNone/>
                <wp:docPr id="6" name="Cor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30628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4F517" id="Cornice 6" o:spid="_x0000_s1026" style="position:absolute;margin-left:-5.25pt;margin-top:32.75pt;width:13.1pt;height:10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6254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" path="m,l166254,r,130628l,130628,,xm16329,16329r,97971l149926,114300r,-97971l16329,16329xe" fillcolor="#5b9bd5 [3204]" strokecolor="#7f7f7f [1612]" strokeweight="1pt">
                <v:stroke joinstyle="miter"/>
                <v:path arrowok="t" o:connecttype="custom" o:connectlocs="0,0;166254,0;166254,130628;0,130628;0,0;16329,16329;16329,114300;149926,114300;149926,16329;16329,16329" o:connectangles="0,0,0,0,0,0,0,0,0,0"/>
              </v:shape>
            </w:pict>
          </mc:Fallback>
        </mc:AlternateContent>
      </w:r>
    </w:p>
    <w:p w14:paraId="724303DE" w14:textId="77777777" w:rsidR="006958D5" w:rsidRPr="00624E3B" w:rsidRDefault="006958D5" w:rsidP="006958D5">
      <w:pPr>
        <w:spacing w:line="360" w:lineRule="auto"/>
      </w:pPr>
      <w:r w:rsidRPr="00624E3B">
        <w:t xml:space="preserve">    </w:t>
      </w:r>
      <w:proofErr w:type="gramStart"/>
      <w:r w:rsidRPr="00624E3B">
        <w:t>la</w:t>
      </w:r>
      <w:proofErr w:type="gramEnd"/>
      <w:r w:rsidRPr="00624E3B">
        <w:t xml:space="preserve"> pubblicazione parziale</w:t>
      </w:r>
    </w:p>
    <w:p w14:paraId="0FF848D2" w14:textId="28DD8F2B" w:rsidR="006958D5" w:rsidRPr="00624E3B" w:rsidRDefault="006958D5" w:rsidP="009C566A">
      <w:pPr>
        <w:spacing w:line="360" w:lineRule="auto"/>
        <w:jc w:val="both"/>
        <w:rPr>
          <w:b/>
        </w:rPr>
      </w:pPr>
      <w:proofErr w:type="gramStart"/>
      <w:r w:rsidRPr="00624E3B">
        <w:t>del</w:t>
      </w:r>
      <w:proofErr w:type="gramEnd"/>
      <w:r w:rsidR="00624E3B" w:rsidRPr="00624E3B">
        <w:t xml:space="preserve"> seguente documento</w:t>
      </w:r>
      <w:r w:rsidRPr="00624E3B">
        <w:t>/informazione/dato che in base alla normativa vigente non risulta pubblicato sul sito www.arti.puglia.it</w:t>
      </w:r>
      <w:r w:rsidRPr="00624E3B">
        <w:rPr>
          <w:b/>
        </w:rPr>
        <w:t xml:space="preserve"> </w:t>
      </w:r>
    </w:p>
    <w:p w14:paraId="430E6CCA" w14:textId="77777777" w:rsidR="006958D5" w:rsidRPr="00624E3B" w:rsidRDefault="006958D5" w:rsidP="006958D5">
      <w:pPr>
        <w:spacing w:line="360" w:lineRule="auto"/>
        <w:jc w:val="center"/>
        <w:rPr>
          <w:b/>
        </w:rPr>
      </w:pPr>
      <w:r w:rsidRPr="00624E3B">
        <w:rPr>
          <w:b/>
        </w:rPr>
        <w:t>________________________________________________</w:t>
      </w:r>
      <w:r w:rsidR="00F41FA2" w:rsidRPr="00624E3B">
        <w:rPr>
          <w:b/>
        </w:rPr>
        <w:t>_______________________________</w:t>
      </w:r>
      <w:r w:rsidR="00F41FA2" w:rsidRPr="00624E3B">
        <w:rPr>
          <w:rStyle w:val="Rimandonotaapidipagina"/>
          <w:b/>
        </w:rPr>
        <w:footnoteReference w:id="1"/>
      </w:r>
      <w:r w:rsidRPr="00624E3B">
        <w:rPr>
          <w:b/>
        </w:rPr>
        <w:t xml:space="preserve"> </w:t>
      </w:r>
    </w:p>
    <w:p w14:paraId="1B706CAF" w14:textId="77777777" w:rsidR="006958D5" w:rsidRPr="00624E3B" w:rsidRDefault="006958D5" w:rsidP="006958D5">
      <w:pPr>
        <w:spacing w:line="360" w:lineRule="auto"/>
        <w:jc w:val="center"/>
        <w:rPr>
          <w:b/>
        </w:rPr>
      </w:pPr>
      <w:r w:rsidRPr="00624E3B">
        <w:rPr>
          <w:b/>
        </w:rPr>
        <w:t>CHIEDE</w:t>
      </w:r>
    </w:p>
    <w:p w14:paraId="43062D3F" w14:textId="77777777" w:rsidR="00DC1A63" w:rsidRPr="00624E3B" w:rsidRDefault="006958D5" w:rsidP="00DC1A63">
      <w:pPr>
        <w:spacing w:line="360" w:lineRule="auto"/>
        <w:jc w:val="both"/>
      </w:pPr>
      <w:proofErr w:type="gramStart"/>
      <w:r w:rsidRPr="00624E3B">
        <w:t>ai</w:t>
      </w:r>
      <w:proofErr w:type="gramEnd"/>
      <w:r w:rsidRPr="00624E3B">
        <w:t xml:space="preserve"> sensi e per gli effetti dell’art. 5 del </w:t>
      </w:r>
      <w:proofErr w:type="spellStart"/>
      <w:r w:rsidRPr="00624E3B">
        <w:t>d.lgs</w:t>
      </w:r>
      <w:proofErr w:type="spellEnd"/>
      <w:r w:rsidRPr="00624E3B">
        <w:t xml:space="preserve"> n. 33 del 14 marzo 2013, la pubblicazione di quanto richiesto e la comunicazione alla/al medesima/o dell’avvenuta pubblicazione, indicando il collegamento ipertestuale al dato/informazione oggetto dell’istanza. </w:t>
      </w:r>
    </w:p>
    <w:p w14:paraId="5F02A227" w14:textId="77777777" w:rsidR="006958D5" w:rsidRPr="00624E3B" w:rsidRDefault="006958D5" w:rsidP="006958D5">
      <w:pPr>
        <w:spacing w:line="360" w:lineRule="auto"/>
        <w:jc w:val="center"/>
      </w:pPr>
      <w:r w:rsidRPr="00624E3B">
        <w:t>Indirizzo per le comunicazioni: __________________________________________________</w:t>
      </w:r>
      <w:r w:rsidR="00DC1A63" w:rsidRPr="00624E3B">
        <w:t>_____________________________</w:t>
      </w:r>
      <w:r w:rsidR="00DC1A63" w:rsidRPr="00624E3B">
        <w:rPr>
          <w:rStyle w:val="Rimandonotaapidipagina"/>
        </w:rPr>
        <w:footnoteReference w:id="2"/>
      </w:r>
    </w:p>
    <w:p w14:paraId="03138AF6" w14:textId="1C38EA5A" w:rsidR="006958D5" w:rsidRPr="00624E3B" w:rsidRDefault="006958D5" w:rsidP="00890F52">
      <w:pPr>
        <w:spacing w:after="720" w:line="360" w:lineRule="auto"/>
        <w:jc w:val="center"/>
      </w:pPr>
      <w:r w:rsidRPr="00624E3B">
        <w:t>Luogo e data______________________________ Firma_____________</w:t>
      </w:r>
      <w:r w:rsidR="007B5694">
        <w:t>_______</w:t>
      </w:r>
      <w:bookmarkStart w:id="0" w:name="_GoBack"/>
      <w:bookmarkEnd w:id="0"/>
    </w:p>
    <w:p w14:paraId="1FC6BC36" w14:textId="77777777" w:rsidR="00DC1A63" w:rsidRDefault="00DC1A63" w:rsidP="002E4B39">
      <w:pPr>
        <w:spacing w:line="360" w:lineRule="auto"/>
      </w:pPr>
      <w:r w:rsidRPr="00624E3B">
        <w:t>(Si allega copia del documento di identità)</w:t>
      </w:r>
    </w:p>
    <w:p w14:paraId="43C53B22" w14:textId="77777777" w:rsidR="00624E3B" w:rsidRDefault="00624E3B" w:rsidP="002E4B39">
      <w:pPr>
        <w:spacing w:line="360" w:lineRule="auto"/>
      </w:pPr>
    </w:p>
    <w:p w14:paraId="473A8D42" w14:textId="77777777" w:rsidR="00A063CF" w:rsidRPr="00624E3B" w:rsidRDefault="00A063CF" w:rsidP="002E4B39">
      <w:pPr>
        <w:spacing w:line="360" w:lineRule="auto"/>
      </w:pPr>
    </w:p>
    <w:p w14:paraId="7906A189" w14:textId="77777777" w:rsidR="00340F9F" w:rsidRPr="00A063CF" w:rsidRDefault="00340F9F" w:rsidP="0034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6"/>
          <w:szCs w:val="16"/>
        </w:rPr>
      </w:pPr>
      <w:r w:rsidRPr="00A063CF">
        <w:rPr>
          <w:rFonts w:cs="Verdana,Bold"/>
          <w:b/>
          <w:bCs/>
          <w:sz w:val="16"/>
          <w:szCs w:val="16"/>
        </w:rPr>
        <w:t xml:space="preserve">Informativa sul trattamento dei dati personali forniti con la richiesta </w:t>
      </w:r>
      <w:r w:rsidRPr="00A063CF">
        <w:rPr>
          <w:rFonts w:cs="Verdana"/>
          <w:b/>
          <w:sz w:val="16"/>
          <w:szCs w:val="16"/>
        </w:rPr>
        <w:t>(Ai sensi dell’art. 13 del D.lgs. 196/2003)</w:t>
      </w:r>
    </w:p>
    <w:p w14:paraId="0E70099F" w14:textId="77777777" w:rsidR="00340F9F" w:rsidRDefault="00340F9F" w:rsidP="00340F9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rdana,Bold"/>
          <w:b/>
          <w:bCs/>
          <w:sz w:val="16"/>
          <w:szCs w:val="16"/>
        </w:rPr>
      </w:pPr>
    </w:p>
    <w:p w14:paraId="7B2DCE2F" w14:textId="77777777" w:rsidR="00340F9F" w:rsidRPr="00340F9F" w:rsidRDefault="00340F9F" w:rsidP="00340F9F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0"/>
          <w:szCs w:val="20"/>
        </w:rPr>
      </w:pPr>
      <w:r w:rsidRPr="00340F9F">
        <w:rPr>
          <w:rFonts w:cs="Verdana,Bold"/>
          <w:b/>
          <w:bCs/>
          <w:sz w:val="20"/>
          <w:szCs w:val="20"/>
        </w:rPr>
        <w:t>1. Finalità del trattamento</w:t>
      </w:r>
    </w:p>
    <w:p w14:paraId="274BCE79" w14:textId="41BEAE9F" w:rsidR="00340F9F" w:rsidRPr="00340F9F" w:rsidRDefault="00340F9F" w:rsidP="00340F9F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340F9F">
        <w:rPr>
          <w:rFonts w:cs="Verdana"/>
          <w:sz w:val="20"/>
          <w:szCs w:val="20"/>
        </w:rPr>
        <w:t>I dati pe</w:t>
      </w:r>
      <w:r>
        <w:rPr>
          <w:rFonts w:cs="Verdana"/>
          <w:sz w:val="20"/>
          <w:szCs w:val="20"/>
        </w:rPr>
        <w:t xml:space="preserve">rsonali verranno trattati dall’Agenzia regionale per la tecnologia e l’innovazione </w:t>
      </w:r>
      <w:r w:rsidRPr="00340F9F">
        <w:rPr>
          <w:rFonts w:cs="Verdana"/>
          <w:sz w:val="20"/>
          <w:szCs w:val="20"/>
        </w:rPr>
        <w:t>per lo svolgimento delle proprie funzioni istituzionali in relazione al procedimento avviato.</w:t>
      </w:r>
    </w:p>
    <w:p w14:paraId="223CB2EE" w14:textId="77777777" w:rsidR="00340F9F" w:rsidRPr="00340F9F" w:rsidRDefault="00340F9F" w:rsidP="00340F9F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0"/>
          <w:szCs w:val="20"/>
        </w:rPr>
      </w:pPr>
      <w:r w:rsidRPr="00340F9F">
        <w:rPr>
          <w:rFonts w:cs="Verdana,Bold"/>
          <w:b/>
          <w:bCs/>
          <w:sz w:val="20"/>
          <w:szCs w:val="20"/>
        </w:rPr>
        <w:t>2. Natura del conferimento</w:t>
      </w:r>
    </w:p>
    <w:p w14:paraId="0DA90611" w14:textId="77777777" w:rsidR="00340F9F" w:rsidRPr="00340F9F" w:rsidRDefault="00340F9F" w:rsidP="00340F9F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340F9F">
        <w:rPr>
          <w:rFonts w:cs="Verdana"/>
          <w:sz w:val="20"/>
          <w:szCs w:val="20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285A7718" w14:textId="77777777" w:rsidR="00340F9F" w:rsidRPr="00340F9F" w:rsidRDefault="00340F9F" w:rsidP="00340F9F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0"/>
          <w:szCs w:val="20"/>
        </w:rPr>
      </w:pPr>
      <w:r w:rsidRPr="00340F9F">
        <w:rPr>
          <w:rFonts w:cs="Verdana,Bold"/>
          <w:b/>
          <w:bCs/>
          <w:sz w:val="20"/>
          <w:szCs w:val="20"/>
        </w:rPr>
        <w:t>3. Modalità del trattamento</w:t>
      </w:r>
    </w:p>
    <w:p w14:paraId="3197A10C" w14:textId="77777777" w:rsidR="00340F9F" w:rsidRPr="00340F9F" w:rsidRDefault="00340F9F" w:rsidP="00340F9F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340F9F">
        <w:rPr>
          <w:rFonts w:cs="Verdana"/>
          <w:sz w:val="20"/>
          <w:szCs w:val="20"/>
        </w:rPr>
        <w:t>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</w:t>
      </w:r>
    </w:p>
    <w:p w14:paraId="210A0E38" w14:textId="77777777" w:rsidR="00340F9F" w:rsidRPr="00340F9F" w:rsidRDefault="00340F9F" w:rsidP="00340F9F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0"/>
          <w:szCs w:val="20"/>
        </w:rPr>
      </w:pPr>
      <w:r w:rsidRPr="00340F9F">
        <w:rPr>
          <w:rFonts w:cs="Verdana,Bold"/>
          <w:b/>
          <w:bCs/>
          <w:sz w:val="20"/>
          <w:szCs w:val="20"/>
        </w:rPr>
        <w:t>4. Categorie di soggetti ai quali i dati personali possono essere comunicati o che possono venirne a conoscenza in qualità di Responsabili o Incaricati</w:t>
      </w:r>
    </w:p>
    <w:p w14:paraId="19D0516A" w14:textId="77777777" w:rsidR="00340F9F" w:rsidRPr="00340F9F" w:rsidRDefault="00340F9F" w:rsidP="00340F9F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340F9F">
        <w:rPr>
          <w:rFonts w:cs="Verdana"/>
          <w:sz w:val="20"/>
          <w:szCs w:val="20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67D00587" w14:textId="77777777" w:rsidR="00340F9F" w:rsidRPr="00340F9F" w:rsidRDefault="00340F9F" w:rsidP="00340F9F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0"/>
          <w:szCs w:val="20"/>
        </w:rPr>
      </w:pPr>
      <w:r w:rsidRPr="00340F9F">
        <w:rPr>
          <w:rFonts w:cs="Verdana,Bold"/>
          <w:b/>
          <w:bCs/>
          <w:sz w:val="20"/>
          <w:szCs w:val="20"/>
        </w:rPr>
        <w:t>5. Diritti dell’interessato</w:t>
      </w:r>
    </w:p>
    <w:p w14:paraId="32710AD3" w14:textId="77777777" w:rsidR="00340F9F" w:rsidRPr="00340F9F" w:rsidRDefault="00340F9F" w:rsidP="00340F9F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340F9F">
        <w:rPr>
          <w:rFonts w:cs="Verdana"/>
          <w:sz w:val="20"/>
          <w:szCs w:val="20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14:paraId="35B90104" w14:textId="77777777" w:rsidR="00340F9F" w:rsidRPr="0083651D" w:rsidRDefault="00340F9F" w:rsidP="00340F9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it-IT"/>
        </w:rPr>
      </w:pPr>
      <w:r w:rsidRPr="00340F9F">
        <w:rPr>
          <w:rFonts w:cs="Verdana,Bold"/>
          <w:b/>
          <w:bCs/>
          <w:sz w:val="20"/>
          <w:szCs w:val="20"/>
        </w:rPr>
        <w:t>6. Titolare e Responsabili del trattamento</w:t>
      </w:r>
    </w:p>
    <w:p w14:paraId="7136BCFA" w14:textId="45FB71B8" w:rsidR="00340F9F" w:rsidRPr="00624E3B" w:rsidRDefault="00340F9F" w:rsidP="00624E3B">
      <w:pPr>
        <w:pStyle w:val="NormaleWeb"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340F9F">
        <w:rPr>
          <w:rFonts w:asciiTheme="minorHAnsi" w:hAnsiTheme="minorHAnsi"/>
          <w:color w:val="000000"/>
          <w:sz w:val="20"/>
          <w:szCs w:val="20"/>
        </w:rPr>
        <w:t xml:space="preserve">Il Titolare del trattamento dei dati è il </w:t>
      </w:r>
      <w:r w:rsidR="00AB4DE9">
        <w:rPr>
          <w:rFonts w:asciiTheme="minorHAnsi" w:hAnsiTheme="minorHAnsi"/>
          <w:color w:val="000000"/>
          <w:sz w:val="20"/>
          <w:szCs w:val="20"/>
        </w:rPr>
        <w:t>Direttore Amministrativo dell’ARTI</w:t>
      </w:r>
      <w:r w:rsidRPr="00340F9F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AB4DE9">
        <w:rPr>
          <w:rFonts w:asciiTheme="minorHAnsi" w:hAnsiTheme="minorHAnsi"/>
          <w:color w:val="000000"/>
          <w:sz w:val="20"/>
          <w:szCs w:val="20"/>
        </w:rPr>
        <w:t>Avv. Francesco Addante,</w:t>
      </w:r>
      <w:r w:rsidRPr="00340F9F">
        <w:rPr>
          <w:rFonts w:asciiTheme="minorHAnsi" w:hAnsiTheme="minorHAnsi"/>
          <w:color w:val="000000"/>
          <w:sz w:val="20"/>
          <w:szCs w:val="20"/>
        </w:rPr>
        <w:t xml:space="preserve"> con sede </w:t>
      </w:r>
      <w:r w:rsidR="00624E3B" w:rsidRPr="00624E3B">
        <w:rPr>
          <w:rFonts w:asciiTheme="minorHAnsi" w:hAnsiTheme="minorHAnsi"/>
          <w:color w:val="000000"/>
          <w:sz w:val="20"/>
          <w:szCs w:val="20"/>
        </w:rPr>
        <w:t>Via Giulio Petroni, 15/f.1, Bari </w:t>
      </w:r>
    </w:p>
    <w:p w14:paraId="5BFCAB1E" w14:textId="77777777" w:rsidR="00340F9F" w:rsidRPr="00246402" w:rsidRDefault="00340F9F" w:rsidP="00340F9F">
      <w:pPr>
        <w:pStyle w:val="NormaleWeb"/>
        <w:spacing w:line="230" w:lineRule="atLeast"/>
        <w:rPr>
          <w:rFonts w:ascii="Calibri" w:hAnsi="Calibri" w:cs="Helvetica"/>
          <w:color w:val="555555"/>
          <w:sz w:val="22"/>
          <w:szCs w:val="22"/>
        </w:rPr>
      </w:pPr>
    </w:p>
    <w:p w14:paraId="1BC894F1" w14:textId="77777777" w:rsidR="00340F9F" w:rsidRPr="00DC1A63" w:rsidRDefault="00340F9F" w:rsidP="002E4B39">
      <w:pPr>
        <w:spacing w:line="360" w:lineRule="auto"/>
        <w:rPr>
          <w:sz w:val="24"/>
        </w:rPr>
      </w:pPr>
    </w:p>
    <w:sectPr w:rsidR="00340F9F" w:rsidRPr="00DC1A63" w:rsidSect="009F683C">
      <w:footerReference w:type="default" r:id="rId8"/>
      <w:pgSz w:w="11906" w:h="16838"/>
      <w:pgMar w:top="56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ED9B1" w14:textId="77777777" w:rsidR="00277DEB" w:rsidRDefault="00277DEB" w:rsidP="00C2658E">
      <w:pPr>
        <w:spacing w:after="0" w:line="240" w:lineRule="auto"/>
      </w:pPr>
      <w:r>
        <w:separator/>
      </w:r>
    </w:p>
  </w:endnote>
  <w:endnote w:type="continuationSeparator" w:id="0">
    <w:p w14:paraId="1D8E5BB4" w14:textId="77777777" w:rsidR="00277DEB" w:rsidRDefault="00277DEB" w:rsidP="00C2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724651"/>
      <w:docPartObj>
        <w:docPartGallery w:val="Page Numbers (Bottom of Page)"/>
        <w:docPartUnique/>
      </w:docPartObj>
    </w:sdtPr>
    <w:sdtEndPr/>
    <w:sdtContent>
      <w:p w14:paraId="59A4EA18" w14:textId="77777777" w:rsidR="00D74DD9" w:rsidRDefault="00D74DD9" w:rsidP="00D74DD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694">
          <w:rPr>
            <w:noProof/>
          </w:rPr>
          <w:t>2</w:t>
        </w:r>
        <w:r>
          <w:fldChar w:fldCharType="end"/>
        </w:r>
      </w:p>
    </w:sdtContent>
  </w:sdt>
  <w:p w14:paraId="26B57695" w14:textId="77777777" w:rsidR="00D74DD9" w:rsidRDefault="00D74D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B3BD3" w14:textId="77777777" w:rsidR="00277DEB" w:rsidRDefault="00277DEB" w:rsidP="00C2658E">
      <w:pPr>
        <w:spacing w:after="0" w:line="240" w:lineRule="auto"/>
      </w:pPr>
      <w:r>
        <w:separator/>
      </w:r>
    </w:p>
  </w:footnote>
  <w:footnote w:type="continuationSeparator" w:id="0">
    <w:p w14:paraId="75668494" w14:textId="77777777" w:rsidR="00277DEB" w:rsidRDefault="00277DEB" w:rsidP="00C2658E">
      <w:pPr>
        <w:spacing w:after="0" w:line="240" w:lineRule="auto"/>
      </w:pPr>
      <w:r>
        <w:continuationSeparator/>
      </w:r>
    </w:p>
  </w:footnote>
  <w:footnote w:id="1">
    <w:p w14:paraId="79B1AFDD" w14:textId="77777777" w:rsidR="00F41FA2" w:rsidRDefault="00F41FA2" w:rsidP="00705E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05EEC">
        <w:t>Specificare il documento/informazione/dato di cui è stata omessa la pubblicazione obbligatoria.</w:t>
      </w:r>
    </w:p>
  </w:footnote>
  <w:footnote w:id="2">
    <w:p w14:paraId="30B4B768" w14:textId="77777777" w:rsidR="00DC1A63" w:rsidRDefault="00DC1A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C1A63">
        <w:t>Inserire l’indirizzo al quale si chiede venga inviato il riscontro alla presente istanz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8E"/>
    <w:rsid w:val="00084954"/>
    <w:rsid w:val="00193817"/>
    <w:rsid w:val="002372A7"/>
    <w:rsid w:val="00277DEB"/>
    <w:rsid w:val="002D20EA"/>
    <w:rsid w:val="002E4B39"/>
    <w:rsid w:val="002F3503"/>
    <w:rsid w:val="00340F9F"/>
    <w:rsid w:val="003A2D90"/>
    <w:rsid w:val="0046355F"/>
    <w:rsid w:val="00603843"/>
    <w:rsid w:val="00624E3B"/>
    <w:rsid w:val="006958D5"/>
    <w:rsid w:val="00705EEC"/>
    <w:rsid w:val="00790D7F"/>
    <w:rsid w:val="007B5694"/>
    <w:rsid w:val="0080547A"/>
    <w:rsid w:val="0083651D"/>
    <w:rsid w:val="00890F52"/>
    <w:rsid w:val="008D13AE"/>
    <w:rsid w:val="0095383B"/>
    <w:rsid w:val="009C566A"/>
    <w:rsid w:val="009D2639"/>
    <w:rsid w:val="009D6A76"/>
    <w:rsid w:val="009F683C"/>
    <w:rsid w:val="00A063CF"/>
    <w:rsid w:val="00A40D35"/>
    <w:rsid w:val="00AA0D5D"/>
    <w:rsid w:val="00AB4DE9"/>
    <w:rsid w:val="00AD6B11"/>
    <w:rsid w:val="00BD25F2"/>
    <w:rsid w:val="00C2658E"/>
    <w:rsid w:val="00CA64E8"/>
    <w:rsid w:val="00CE19AD"/>
    <w:rsid w:val="00D74DD9"/>
    <w:rsid w:val="00DC1A63"/>
    <w:rsid w:val="00E01DD4"/>
    <w:rsid w:val="00EE69B7"/>
    <w:rsid w:val="00F030E6"/>
    <w:rsid w:val="00F41FA2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BBD30"/>
  <w15:chartTrackingRefBased/>
  <w15:docId w15:val="{1D628A18-7F74-4C29-9538-B3C5FE79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658E"/>
  </w:style>
  <w:style w:type="paragraph" w:styleId="Titolo1">
    <w:name w:val="heading 1"/>
    <w:basedOn w:val="Normale"/>
    <w:next w:val="Normale"/>
    <w:link w:val="Titolo1Carattere"/>
    <w:uiPriority w:val="9"/>
    <w:qFormat/>
    <w:rsid w:val="00C26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6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6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5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65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65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65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65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65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65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265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658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58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65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65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65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658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65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2658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65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2658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658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658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2658E"/>
    <w:rPr>
      <w:b/>
      <w:bCs/>
    </w:rPr>
  </w:style>
  <w:style w:type="character" w:styleId="Enfasicorsivo">
    <w:name w:val="Emphasis"/>
    <w:basedOn w:val="Carpredefinitoparagrafo"/>
    <w:uiPriority w:val="20"/>
    <w:qFormat/>
    <w:rsid w:val="00C2658E"/>
    <w:rPr>
      <w:i/>
      <w:iCs/>
    </w:rPr>
  </w:style>
  <w:style w:type="paragraph" w:styleId="Nessunaspaziatura">
    <w:name w:val="No Spacing"/>
    <w:uiPriority w:val="1"/>
    <w:qFormat/>
    <w:rsid w:val="00C2658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2658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2658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658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658E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C2658E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C2658E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C2658E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C2658E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2658E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2658E"/>
    <w:pPr>
      <w:outlineLvl w:val="9"/>
    </w:pPr>
  </w:style>
  <w:style w:type="paragraph" w:styleId="Intestazione">
    <w:name w:val="header"/>
    <w:basedOn w:val="Normale"/>
    <w:link w:val="IntestazioneCarattere"/>
    <w:unhideWhenUsed/>
    <w:rsid w:val="00C26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2658E"/>
  </w:style>
  <w:style w:type="paragraph" w:styleId="Pidipagina">
    <w:name w:val="footer"/>
    <w:basedOn w:val="Normale"/>
    <w:link w:val="PidipaginaCarattere"/>
    <w:uiPriority w:val="99"/>
    <w:unhideWhenUsed/>
    <w:rsid w:val="00C26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58E"/>
  </w:style>
  <w:style w:type="paragraph" w:styleId="Corpotesto">
    <w:name w:val="Body Text"/>
    <w:basedOn w:val="Normale"/>
    <w:link w:val="CorpotestoCarattere"/>
    <w:rsid w:val="00AA0D5D"/>
    <w:pPr>
      <w:spacing w:after="0" w:line="240" w:lineRule="auto"/>
      <w:jc w:val="both"/>
    </w:pPr>
    <w:rPr>
      <w:rFonts w:ascii="Tahoma" w:eastAsia="Times New Roman" w:hAnsi="Tahoma" w:cs="Tahoma"/>
      <w:color w:val="0000FF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A0D5D"/>
    <w:rPr>
      <w:rFonts w:ascii="Tahoma" w:eastAsia="Times New Roman" w:hAnsi="Tahoma" w:cs="Tahoma"/>
      <w:color w:val="0000FF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AA0D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0D5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AA0D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E4B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4B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4B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4B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4B3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B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0F9F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3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2F03-9D73-4124-BD58-063F0911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urdo</dc:creator>
  <cp:keywords/>
  <dc:description/>
  <cp:lastModifiedBy>losurdo</cp:lastModifiedBy>
  <cp:revision>21</cp:revision>
  <cp:lastPrinted>2015-12-14T09:45:00Z</cp:lastPrinted>
  <dcterms:created xsi:type="dcterms:W3CDTF">2014-09-29T09:30:00Z</dcterms:created>
  <dcterms:modified xsi:type="dcterms:W3CDTF">2016-03-21T11:29:00Z</dcterms:modified>
</cp:coreProperties>
</file>